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+KONZERT K.V.268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+KONZERT K.V.2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870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关键词搜索：https://www.jiaokey.com/tag/VIOLIN+KONZERT K.V.2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